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DE5" w14:textId="77777777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11"/>
      <w:r w:rsidRPr="007423F8">
        <w:rPr>
          <w:rFonts w:ascii="Trebuchet MS" w:hAnsi="Trebuchet MS"/>
          <w:w w:val="80"/>
          <w:u w:val="single"/>
        </w:rPr>
        <w:t>FORM – XII</w:t>
      </w:r>
      <w:bookmarkEnd w:id="0"/>
    </w:p>
    <w:p w14:paraId="727C4DE6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  <w:b/>
          <w:bCs/>
        </w:rPr>
      </w:pPr>
    </w:p>
    <w:p w14:paraId="727C4DE7" w14:textId="77777777" w:rsidR="00D97CCB" w:rsidRPr="00AD1569" w:rsidRDefault="009E1769" w:rsidP="00657541">
      <w:pPr>
        <w:spacing w:before="1"/>
        <w:ind w:left="9"/>
        <w:jc w:val="center"/>
        <w:rPr>
          <w:rFonts w:ascii="Trebuchet MS" w:hAnsi="Trebuchet MS"/>
          <w:b/>
          <w:spacing w:val="-4"/>
          <w:w w:val="80"/>
          <w:sz w:val="24"/>
        </w:rPr>
      </w:pPr>
      <w:r w:rsidRPr="00AD1569">
        <w:rPr>
          <w:rFonts w:ascii="Trebuchet MS" w:hAnsi="Trebuchet MS"/>
          <w:b/>
          <w:spacing w:val="-4"/>
          <w:w w:val="80"/>
          <w:sz w:val="24"/>
        </w:rPr>
        <w:t>DETAILS OF TRAVEL EXPENDITURE (TA/DA)</w:t>
      </w:r>
    </w:p>
    <w:p w14:paraId="727C4DE8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  <w:b/>
          <w:sz w:val="1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056"/>
        <w:gridCol w:w="1347"/>
        <w:gridCol w:w="1003"/>
        <w:gridCol w:w="840"/>
        <w:gridCol w:w="941"/>
        <w:gridCol w:w="1426"/>
        <w:gridCol w:w="1591"/>
        <w:gridCol w:w="862"/>
        <w:gridCol w:w="1015"/>
        <w:gridCol w:w="1209"/>
      </w:tblGrid>
      <w:tr w:rsidR="008F2F74" w:rsidRPr="00AD1569" w14:paraId="727C4DEC" w14:textId="77777777" w:rsidTr="00D47A1D">
        <w:trPr>
          <w:trHeight w:val="2229"/>
        </w:trPr>
        <w:tc>
          <w:tcPr>
            <w:tcW w:w="13028" w:type="dxa"/>
            <w:gridSpan w:val="11"/>
          </w:tcPr>
          <w:p w14:paraId="727C4DE9" w14:textId="77777777" w:rsidR="00D97CCB" w:rsidRPr="00AD1569" w:rsidRDefault="009E1769" w:rsidP="00D47A1D">
            <w:pPr>
              <w:pStyle w:val="TableParagraph"/>
              <w:spacing w:before="2" w:line="237" w:lineRule="auto"/>
              <w:ind w:left="112" w:right="1051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Project: </w:t>
            </w:r>
            <w:r w:rsidRPr="00AD1569">
              <w:rPr>
                <w:rFonts w:ascii="Trebuchet MS" w:hAnsi="Trebuchet MS"/>
                <w:w w:val="90"/>
                <w:sz w:val="24"/>
              </w:rPr>
              <w:t>Project Code:</w:t>
            </w:r>
          </w:p>
          <w:p w14:paraId="727C4DEA" w14:textId="77777777" w:rsidR="00D97CCB" w:rsidRPr="00AD1569" w:rsidRDefault="00D97CCB" w:rsidP="00D47A1D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14:paraId="727C4DEB" w14:textId="77777777" w:rsidR="00D97CCB" w:rsidRPr="00AD1569" w:rsidRDefault="009E1769" w:rsidP="00D47A1D">
            <w:pPr>
              <w:pStyle w:val="TableParagraph"/>
              <w:ind w:left="112" w:right="965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Principal Implementing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Agency(s): </w:t>
            </w:r>
            <w:r w:rsidRPr="00AD1569">
              <w:rPr>
                <w:rFonts w:ascii="Trebuchet MS" w:hAnsi="Trebuchet MS"/>
                <w:w w:val="85"/>
                <w:sz w:val="24"/>
              </w:rPr>
              <w:t>Sub Implementing Agency(s):</w:t>
            </w:r>
          </w:p>
        </w:tc>
      </w:tr>
      <w:tr w:rsidR="008F2F74" w:rsidRPr="00AD1569" w14:paraId="727C4DFF" w14:textId="77777777" w:rsidTr="00D47A1D">
        <w:trPr>
          <w:trHeight w:val="1795"/>
        </w:trPr>
        <w:tc>
          <w:tcPr>
            <w:tcW w:w="1738" w:type="dxa"/>
          </w:tcPr>
          <w:p w14:paraId="727C4DED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Designation</w:t>
            </w:r>
          </w:p>
        </w:tc>
        <w:tc>
          <w:tcPr>
            <w:tcW w:w="1056" w:type="dxa"/>
          </w:tcPr>
          <w:p w14:paraId="727C4DEE" w14:textId="77777777" w:rsidR="00D97CCB" w:rsidRPr="00AD1569" w:rsidRDefault="009E1769" w:rsidP="00D47A1D">
            <w:pPr>
              <w:pStyle w:val="TableParagraph"/>
              <w:ind w:left="112" w:right="38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 xml:space="preserve">From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 xml:space="preserve">(Place </w:t>
            </w:r>
            <w:proofErr w:type="gramStart"/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>To</w:t>
            </w:r>
            <w:proofErr w:type="gramEnd"/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Place)</w:t>
            </w:r>
          </w:p>
        </w:tc>
        <w:tc>
          <w:tcPr>
            <w:tcW w:w="1347" w:type="dxa"/>
          </w:tcPr>
          <w:p w14:paraId="727C4DEF" w14:textId="77777777" w:rsidR="00D97CCB" w:rsidRPr="00AD1569" w:rsidRDefault="009E1769" w:rsidP="00D47A1D">
            <w:pPr>
              <w:pStyle w:val="TableParagraph"/>
              <w:ind w:left="112" w:right="58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 xml:space="preserve">Approx. </w:t>
            </w:r>
            <w:r w:rsidRPr="00AD1569">
              <w:rPr>
                <w:rFonts w:ascii="Trebuchet MS" w:hAnsi="Trebuchet MS"/>
                <w:w w:val="85"/>
                <w:sz w:val="24"/>
              </w:rPr>
              <w:t>Distance,</w:t>
            </w:r>
            <w:r w:rsidRPr="00AD1569">
              <w:rPr>
                <w:rFonts w:ascii="Trebuchet MS" w:hAnsi="Trebuchet MS"/>
                <w:spacing w:val="5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 xml:space="preserve">In </w:t>
            </w:r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>Km</w:t>
            </w:r>
          </w:p>
        </w:tc>
        <w:tc>
          <w:tcPr>
            <w:tcW w:w="1003" w:type="dxa"/>
          </w:tcPr>
          <w:p w14:paraId="727C4DF0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Mode</w:t>
            </w:r>
          </w:p>
        </w:tc>
        <w:tc>
          <w:tcPr>
            <w:tcW w:w="840" w:type="dxa"/>
          </w:tcPr>
          <w:p w14:paraId="727C4DF1" w14:textId="77777777" w:rsidR="00D97CCB" w:rsidRPr="00AD1569" w:rsidRDefault="009E1769" w:rsidP="00D47A1D">
            <w:pPr>
              <w:pStyle w:val="TableParagraph"/>
              <w:spacing w:before="2" w:line="237" w:lineRule="auto"/>
              <w:ind w:left="112" w:right="15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 xml:space="preserve">Fare, </w:t>
            </w:r>
            <w:r w:rsidRPr="00AD1569">
              <w:rPr>
                <w:rFonts w:ascii="Trebuchet MS" w:hAnsi="Trebuchet MS"/>
                <w:spacing w:val="-6"/>
                <w:w w:val="85"/>
                <w:sz w:val="24"/>
              </w:rPr>
              <w:t>In</w:t>
            </w:r>
            <w:r w:rsidRPr="00AD1569">
              <w:rPr>
                <w:rFonts w:ascii="Trebuchet MS" w:hAnsi="Trebuchet MS"/>
                <w:spacing w:val="-16"/>
                <w:sz w:val="24"/>
              </w:rPr>
              <w:t xml:space="preserve"> </w:t>
            </w:r>
            <w:proofErr w:type="gramStart"/>
            <w:r w:rsidRPr="00AD1569">
              <w:rPr>
                <w:rFonts w:ascii="Trebuchet MS" w:hAnsi="Trebuchet MS"/>
                <w:spacing w:val="-6"/>
                <w:w w:val="85"/>
                <w:sz w:val="24"/>
              </w:rPr>
              <w:t>Rs..</w:t>
            </w:r>
            <w:proofErr w:type="gramEnd"/>
          </w:p>
        </w:tc>
        <w:tc>
          <w:tcPr>
            <w:tcW w:w="941" w:type="dxa"/>
          </w:tcPr>
          <w:p w14:paraId="727C4DF2" w14:textId="77777777" w:rsidR="00D97CCB" w:rsidRPr="00AD1569" w:rsidRDefault="009E1769" w:rsidP="00D47A1D">
            <w:pPr>
              <w:pStyle w:val="TableParagraph"/>
              <w:spacing w:before="2" w:line="237" w:lineRule="auto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90"/>
                <w:sz w:val="24"/>
              </w:rPr>
              <w:t>No.</w:t>
            </w:r>
            <w:r w:rsidRPr="00AD1569">
              <w:rPr>
                <w:rFonts w:ascii="Trebuchet MS" w:hAnsi="Trebuchet MS"/>
                <w:spacing w:val="4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 xml:space="preserve">of </w:t>
            </w: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Trips</w:t>
            </w:r>
          </w:p>
        </w:tc>
        <w:tc>
          <w:tcPr>
            <w:tcW w:w="1426" w:type="dxa"/>
          </w:tcPr>
          <w:p w14:paraId="727C4DF3" w14:textId="77777777" w:rsidR="00D97CCB" w:rsidRPr="00AD1569" w:rsidRDefault="009E1769" w:rsidP="00D47A1D">
            <w:pPr>
              <w:pStyle w:val="TableParagraph"/>
              <w:tabs>
                <w:tab w:val="left" w:pos="813"/>
              </w:tabs>
              <w:spacing w:before="2" w:line="237" w:lineRule="auto"/>
              <w:ind w:left="113" w:right="129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Total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6"/>
                <w:w w:val="85"/>
                <w:sz w:val="24"/>
              </w:rPr>
              <w:t xml:space="preserve">travel 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Expenses</w:t>
            </w:r>
          </w:p>
          <w:p w14:paraId="727C4DF4" w14:textId="77777777" w:rsidR="00D97CCB" w:rsidRPr="00AD1569" w:rsidRDefault="009E1769" w:rsidP="00D47A1D">
            <w:pPr>
              <w:pStyle w:val="TableParagraph"/>
              <w:spacing w:before="1"/>
              <w:ind w:left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(5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X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6),</w:t>
            </w:r>
          </w:p>
          <w:p w14:paraId="727C4DF5" w14:textId="77777777" w:rsidR="00D97CCB" w:rsidRPr="00AD1569" w:rsidRDefault="009E1769" w:rsidP="00D47A1D">
            <w:pPr>
              <w:pStyle w:val="TableParagraph"/>
              <w:ind w:left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Rs.</w:t>
            </w:r>
          </w:p>
        </w:tc>
        <w:tc>
          <w:tcPr>
            <w:tcW w:w="1591" w:type="dxa"/>
          </w:tcPr>
          <w:p w14:paraId="727C4DF6" w14:textId="77777777" w:rsidR="00D97CCB" w:rsidRPr="00AD1569" w:rsidRDefault="009E1769" w:rsidP="00D47A1D">
            <w:pPr>
              <w:pStyle w:val="TableParagraph"/>
              <w:tabs>
                <w:tab w:val="left" w:pos="666"/>
                <w:tab w:val="left" w:pos="1076"/>
                <w:tab w:val="left" w:pos="1202"/>
              </w:tabs>
              <w:ind w:left="110" w:right="8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No.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>of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6"/>
                <w:w w:val="85"/>
                <w:sz w:val="24"/>
              </w:rPr>
              <w:t xml:space="preserve">days 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Involved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 xml:space="preserve">for </w:t>
            </w:r>
            <w:r w:rsidRPr="00AD1569">
              <w:rPr>
                <w:rFonts w:ascii="Trebuchet MS" w:hAnsi="Trebuchet MS"/>
                <w:w w:val="80"/>
                <w:sz w:val="24"/>
              </w:rPr>
              <w:t>Daily</w:t>
            </w: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Allowance </w:t>
            </w: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(DA),</w:t>
            </w:r>
          </w:p>
          <w:p w14:paraId="727C4DF7" w14:textId="77777777" w:rsidR="00D97CCB" w:rsidRPr="00AD1569" w:rsidRDefault="009E1769" w:rsidP="00D47A1D">
            <w:pPr>
              <w:pStyle w:val="TableParagraph"/>
              <w:spacing w:line="274" w:lineRule="exact"/>
              <w:ind w:left="11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Rs.</w:t>
            </w:r>
          </w:p>
        </w:tc>
        <w:tc>
          <w:tcPr>
            <w:tcW w:w="862" w:type="dxa"/>
          </w:tcPr>
          <w:p w14:paraId="727C4DF8" w14:textId="77777777" w:rsidR="00D97CCB" w:rsidRPr="00AD1569" w:rsidRDefault="009E1769" w:rsidP="00D47A1D">
            <w:pPr>
              <w:pStyle w:val="TableParagraph"/>
              <w:ind w:left="112" w:right="56"/>
              <w:jc w:val="both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Rate</w:t>
            </w:r>
            <w:r w:rsidRPr="00AD1569">
              <w:rPr>
                <w:rFonts w:ascii="Trebuchet MS" w:hAnsi="Trebuchet MS"/>
                <w:spacing w:val="-8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 xml:space="preserve">of </w:t>
            </w:r>
            <w:r w:rsidRPr="00AD1569">
              <w:rPr>
                <w:rFonts w:ascii="Trebuchet MS" w:hAnsi="Trebuchet MS"/>
                <w:w w:val="90"/>
                <w:sz w:val="24"/>
              </w:rPr>
              <w:t>DA</w:t>
            </w:r>
            <w:r w:rsidRPr="00AD1569">
              <w:rPr>
                <w:rFonts w:ascii="Trebuchet MS" w:hAnsi="Trebuchet MS"/>
                <w:spacing w:val="-12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 xml:space="preserve">per </w:t>
            </w: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day,</w:t>
            </w:r>
          </w:p>
          <w:p w14:paraId="727C4DF9" w14:textId="77777777" w:rsidR="00D97CCB" w:rsidRPr="00AD1569" w:rsidRDefault="009E1769" w:rsidP="00D47A1D">
            <w:pPr>
              <w:pStyle w:val="TableParagraph"/>
              <w:spacing w:line="274" w:lineRule="exact"/>
              <w:ind w:left="112"/>
              <w:jc w:val="both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Rs.</w:t>
            </w:r>
          </w:p>
        </w:tc>
        <w:tc>
          <w:tcPr>
            <w:tcW w:w="1015" w:type="dxa"/>
          </w:tcPr>
          <w:p w14:paraId="727C4DFA" w14:textId="77777777" w:rsidR="00D97CCB" w:rsidRPr="00AD1569" w:rsidRDefault="009E1769" w:rsidP="00D47A1D">
            <w:pPr>
              <w:pStyle w:val="TableParagraph"/>
              <w:spacing w:before="2" w:line="237" w:lineRule="auto"/>
              <w:ind w:left="112" w:right="47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6"/>
                <w:w w:val="80"/>
                <w:sz w:val="24"/>
              </w:rPr>
              <w:t xml:space="preserve">Total </w:t>
            </w:r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>DA</w:t>
            </w:r>
          </w:p>
          <w:p w14:paraId="727C4DFB" w14:textId="77777777" w:rsidR="00D97CCB" w:rsidRPr="00AD1569" w:rsidRDefault="009E1769" w:rsidP="00D47A1D">
            <w:pPr>
              <w:pStyle w:val="TableParagraph"/>
              <w:spacing w:before="1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(8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x</w:t>
            </w:r>
            <w:r w:rsidRPr="00AD1569">
              <w:rPr>
                <w:rFonts w:ascii="Trebuchet MS" w:hAnsi="Trebuchet MS"/>
                <w:spacing w:val="-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9),</w:t>
            </w:r>
          </w:p>
          <w:p w14:paraId="727C4DFC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Rs.</w:t>
            </w:r>
          </w:p>
        </w:tc>
        <w:tc>
          <w:tcPr>
            <w:tcW w:w="1209" w:type="dxa"/>
          </w:tcPr>
          <w:p w14:paraId="727C4DFD" w14:textId="77777777" w:rsidR="00D97CCB" w:rsidRPr="00AD1569" w:rsidRDefault="009E1769" w:rsidP="00D47A1D">
            <w:pPr>
              <w:pStyle w:val="TableParagraph"/>
              <w:ind w:left="113" w:right="46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 xml:space="preserve">Total </w:t>
            </w: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 xml:space="preserve">TA+DA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(7+10),</w:t>
            </w:r>
          </w:p>
          <w:p w14:paraId="727C4DFE" w14:textId="77777777" w:rsidR="00D97CCB" w:rsidRPr="00AD1569" w:rsidRDefault="009E1769" w:rsidP="00D47A1D">
            <w:pPr>
              <w:pStyle w:val="TableParagraph"/>
              <w:spacing w:line="274" w:lineRule="exact"/>
              <w:ind w:left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Rs.</w:t>
            </w:r>
          </w:p>
        </w:tc>
      </w:tr>
      <w:tr w:rsidR="008F2F74" w:rsidRPr="00AD1569" w14:paraId="727C4E0B" w14:textId="77777777" w:rsidTr="00D47A1D">
        <w:trPr>
          <w:trHeight w:val="275"/>
        </w:trPr>
        <w:tc>
          <w:tcPr>
            <w:tcW w:w="1738" w:type="dxa"/>
          </w:tcPr>
          <w:p w14:paraId="727C4E00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1</w:t>
            </w:r>
          </w:p>
        </w:tc>
        <w:tc>
          <w:tcPr>
            <w:tcW w:w="1056" w:type="dxa"/>
          </w:tcPr>
          <w:p w14:paraId="727C4E01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2</w:t>
            </w:r>
          </w:p>
        </w:tc>
        <w:tc>
          <w:tcPr>
            <w:tcW w:w="1347" w:type="dxa"/>
          </w:tcPr>
          <w:p w14:paraId="727C4E02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3</w:t>
            </w:r>
          </w:p>
        </w:tc>
        <w:tc>
          <w:tcPr>
            <w:tcW w:w="1003" w:type="dxa"/>
          </w:tcPr>
          <w:p w14:paraId="727C4E03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4</w:t>
            </w:r>
          </w:p>
        </w:tc>
        <w:tc>
          <w:tcPr>
            <w:tcW w:w="840" w:type="dxa"/>
          </w:tcPr>
          <w:p w14:paraId="727C4E04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5</w:t>
            </w:r>
          </w:p>
        </w:tc>
        <w:tc>
          <w:tcPr>
            <w:tcW w:w="941" w:type="dxa"/>
          </w:tcPr>
          <w:p w14:paraId="727C4E05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6</w:t>
            </w:r>
          </w:p>
        </w:tc>
        <w:tc>
          <w:tcPr>
            <w:tcW w:w="1426" w:type="dxa"/>
          </w:tcPr>
          <w:p w14:paraId="727C4E06" w14:textId="77777777" w:rsidR="00D97CCB" w:rsidRPr="00AD1569" w:rsidRDefault="009E1769" w:rsidP="00D47A1D">
            <w:pPr>
              <w:pStyle w:val="TableParagraph"/>
              <w:spacing w:line="255" w:lineRule="exact"/>
              <w:ind w:left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7</w:t>
            </w:r>
          </w:p>
        </w:tc>
        <w:tc>
          <w:tcPr>
            <w:tcW w:w="1591" w:type="dxa"/>
          </w:tcPr>
          <w:p w14:paraId="727C4E07" w14:textId="77777777" w:rsidR="00D97CCB" w:rsidRPr="00AD1569" w:rsidRDefault="009E1769" w:rsidP="00D47A1D">
            <w:pPr>
              <w:pStyle w:val="TableParagraph"/>
              <w:spacing w:line="255" w:lineRule="exact"/>
              <w:ind w:left="11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8</w:t>
            </w:r>
          </w:p>
        </w:tc>
        <w:tc>
          <w:tcPr>
            <w:tcW w:w="862" w:type="dxa"/>
          </w:tcPr>
          <w:p w14:paraId="727C4E08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9</w:t>
            </w:r>
          </w:p>
        </w:tc>
        <w:tc>
          <w:tcPr>
            <w:tcW w:w="1015" w:type="dxa"/>
          </w:tcPr>
          <w:p w14:paraId="727C4E09" w14:textId="77777777" w:rsidR="00D97CCB" w:rsidRPr="00AD1569" w:rsidRDefault="009E1769" w:rsidP="00D47A1D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10</w:t>
            </w:r>
          </w:p>
        </w:tc>
        <w:tc>
          <w:tcPr>
            <w:tcW w:w="1209" w:type="dxa"/>
          </w:tcPr>
          <w:p w14:paraId="727C4E0A" w14:textId="77777777" w:rsidR="00D97CCB" w:rsidRPr="00AD1569" w:rsidRDefault="009E1769" w:rsidP="00D47A1D">
            <w:pPr>
              <w:pStyle w:val="TableParagraph"/>
              <w:spacing w:line="255" w:lineRule="exact"/>
              <w:ind w:left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11</w:t>
            </w:r>
          </w:p>
        </w:tc>
      </w:tr>
      <w:tr w:rsidR="008F2F74" w:rsidRPr="00AD1569" w14:paraId="727C4E0D" w14:textId="77777777" w:rsidTr="00D47A1D">
        <w:trPr>
          <w:trHeight w:val="1103"/>
        </w:trPr>
        <w:tc>
          <w:tcPr>
            <w:tcW w:w="13028" w:type="dxa"/>
            <w:gridSpan w:val="11"/>
          </w:tcPr>
          <w:p w14:paraId="727C4E0C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727C4E0E" w14:textId="77777777" w:rsidR="00D97CCB" w:rsidRPr="00AD1569" w:rsidRDefault="009E1769" w:rsidP="00D97CCB">
      <w:pPr>
        <w:pStyle w:val="BodyText"/>
        <w:spacing w:before="242"/>
        <w:ind w:left="273"/>
        <w:rPr>
          <w:rFonts w:ascii="Trebuchet MS" w:hAnsi="Trebuchet MS"/>
        </w:rPr>
      </w:pPr>
      <w:r w:rsidRPr="00AD1569">
        <w:rPr>
          <w:rFonts w:ascii="Trebuchet MS" w:hAnsi="Trebuchet MS"/>
          <w:spacing w:val="-5"/>
          <w:w w:val="90"/>
          <w:u w:val="single"/>
        </w:rPr>
        <w:t>NB:</w:t>
      </w:r>
    </w:p>
    <w:p w14:paraId="727C4E0F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E10" w14:textId="77777777" w:rsidR="00D97CCB" w:rsidRPr="00AD1569" w:rsidRDefault="009E1769" w:rsidP="000951E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 w:line="271" w:lineRule="auto"/>
        <w:ind w:right="175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orm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hould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be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jointly</w:t>
      </w:r>
      <w:r w:rsidRPr="00AD1569">
        <w:rPr>
          <w:rFonts w:ascii="Trebuchet MS" w:hAnsi="Trebuchet MS"/>
          <w:spacing w:val="19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igned</w:t>
      </w:r>
      <w:r w:rsidRPr="00AD1569">
        <w:rPr>
          <w:rFonts w:ascii="Trebuchet MS" w:hAnsi="Trebuchet MS"/>
          <w:spacing w:val="1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by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</w:t>
      </w:r>
      <w:r w:rsidRPr="00AD1569">
        <w:rPr>
          <w:rFonts w:ascii="Trebuchet MS" w:hAnsi="Trebuchet MS"/>
          <w:spacing w:val="-19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h</w:t>
      </w:r>
      <w:r w:rsidRPr="00AD1569">
        <w:rPr>
          <w:rFonts w:ascii="Trebuchet MS" w:hAnsi="Trebuchet MS"/>
          <w:spacing w:val="-18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ject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Leader/Coordinator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nd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</w:t>
      </w:r>
      <w:r w:rsidRPr="00AD1569">
        <w:rPr>
          <w:rFonts w:ascii="Trebuchet MS" w:hAnsi="Trebuchet MS"/>
          <w:spacing w:val="-19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h</w:t>
      </w:r>
      <w:r w:rsidRPr="00AD1569">
        <w:rPr>
          <w:rFonts w:ascii="Trebuchet MS" w:hAnsi="Trebuchet MS"/>
          <w:spacing w:val="-1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ssociated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inance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ficer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pacing w:val="3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1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incipal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 xml:space="preserve">Implementing </w:t>
      </w:r>
      <w:r w:rsidRPr="00AD1569">
        <w:rPr>
          <w:rFonts w:ascii="Trebuchet MS" w:hAnsi="Trebuchet MS"/>
          <w:w w:val="80"/>
          <w:sz w:val="24"/>
        </w:rPr>
        <w:t>Agency(s)/Sub-implementing Agency(s) and to be incorporated in the project proposal.</w:t>
      </w:r>
      <w:bookmarkStart w:id="1" w:name="_GoBack"/>
      <w:bookmarkEnd w:id="1"/>
    </w:p>
    <w:sectPr w:rsidR="00D97CCB" w:rsidRPr="00AD1569" w:rsidSect="00F05881">
      <w:footerReference w:type="default" r:id="rId8"/>
      <w:pgSz w:w="15840" w:h="12240" w:orient="landscape"/>
      <w:pgMar w:top="1080" w:right="1200" w:bottom="360" w:left="152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92D68B" id="Graphic 15" o:spid="_x0000_s1026" style="position:absolute;margin-left:60.6pt;margin-top:531.6pt;width:675pt;height: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57742"/>
    <w:rsid w:val="00262D55"/>
    <w:rsid w:val="0028446C"/>
    <w:rsid w:val="002A02E8"/>
    <w:rsid w:val="002C2DA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5513C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17A41"/>
    <w:rsid w:val="00D206FA"/>
    <w:rsid w:val="00D23167"/>
    <w:rsid w:val="00D27E40"/>
    <w:rsid w:val="00D30093"/>
    <w:rsid w:val="00D47A1D"/>
    <w:rsid w:val="00D605AD"/>
    <w:rsid w:val="00D60B13"/>
    <w:rsid w:val="00D6335C"/>
    <w:rsid w:val="00D64893"/>
    <w:rsid w:val="00D670DE"/>
    <w:rsid w:val="00D90BA8"/>
    <w:rsid w:val="00D914B5"/>
    <w:rsid w:val="00D93704"/>
    <w:rsid w:val="00D97CCB"/>
    <w:rsid w:val="00DB08EB"/>
    <w:rsid w:val="00DD3D88"/>
    <w:rsid w:val="00DE449C"/>
    <w:rsid w:val="00DE749D"/>
    <w:rsid w:val="00E04174"/>
    <w:rsid w:val="00E131C2"/>
    <w:rsid w:val="00E1484C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05881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4A8A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894F-A459-4479-97E2-61D6573B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40:00Z</dcterms:created>
  <dcterms:modified xsi:type="dcterms:W3CDTF">2026-05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